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36C3" w14:textId="77777777" w:rsidR="00BE00F3" w:rsidRDefault="00BE00F3" w:rsidP="00BE00F3">
      <w:pPr>
        <w:pStyle w:val="afffffffffffffffffffffffffff5"/>
        <w:rPr>
          <w:rFonts w:ascii="Verdana" w:hAnsi="Verdana"/>
          <w:color w:val="000000"/>
          <w:sz w:val="21"/>
          <w:szCs w:val="21"/>
        </w:rPr>
      </w:pPr>
      <w:r>
        <w:rPr>
          <w:rFonts w:ascii="Helvetica" w:hAnsi="Helvetica" w:cs="Helvetica"/>
          <w:b/>
          <w:bCs w:val="0"/>
          <w:color w:val="222222"/>
          <w:sz w:val="21"/>
          <w:szCs w:val="21"/>
        </w:rPr>
        <w:t>Осадчий, Сергей Михайлович.</w:t>
      </w:r>
    </w:p>
    <w:p w14:paraId="4EB4AF68" w14:textId="77777777" w:rsidR="00BE00F3" w:rsidRDefault="00BE00F3" w:rsidP="00BE00F3">
      <w:pPr>
        <w:pStyle w:val="20"/>
        <w:spacing w:before="0" w:after="312"/>
        <w:rPr>
          <w:rFonts w:ascii="Arial" w:hAnsi="Arial" w:cs="Arial"/>
          <w:caps/>
          <w:color w:val="333333"/>
          <w:sz w:val="27"/>
          <w:szCs w:val="27"/>
        </w:rPr>
      </w:pPr>
      <w:r>
        <w:rPr>
          <w:rFonts w:ascii="Helvetica" w:hAnsi="Helvetica" w:cs="Helvetica"/>
          <w:caps/>
          <w:color w:val="222222"/>
          <w:sz w:val="21"/>
          <w:szCs w:val="21"/>
        </w:rPr>
        <w:t>Дифракционная оптика киральных жидких кристаллов : диссертация ... кандидата физико-математических наук : 01.04.02. - Москва, 1984. - 111 с. : ил.</w:t>
      </w:r>
    </w:p>
    <w:p w14:paraId="04B9F716" w14:textId="77777777" w:rsidR="00BE00F3" w:rsidRDefault="00BE00F3" w:rsidP="00BE00F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Осадчий, С.М.</w:t>
      </w:r>
    </w:p>
    <w:p w14:paraId="6D48B359"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ШИЕ.</w:t>
      </w:r>
    </w:p>
    <w:p w14:paraId="19154B8E"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иральные жидкие кристаллы и их оптические свойства.</w:t>
      </w:r>
    </w:p>
    <w:p w14:paraId="6100418E"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раткая характеристика материала диссертации.II</w:t>
      </w:r>
    </w:p>
    <w:p w14:paraId="61DFBC8D"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птика планарного холестерического слоя наклонное падение).</w:t>
      </w:r>
    </w:p>
    <w:p w14:paraId="5F515080"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вухволновое приближение динамической теории дифракции.</w:t>
      </w:r>
    </w:p>
    <w:p w14:paraId="4D8A3230"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яризационные характеристики и дисперсия собственных волн в области селективного отражения.</w:t>
      </w:r>
    </w:p>
    <w:p w14:paraId="49B446A9"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птические характеристики планарного слоя.</w:t>
      </w:r>
    </w:p>
    <w:p w14:paraId="24079877"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птические свойства несовершенных холестериков.</w:t>
      </w:r>
    </w:p>
    <w:p w14:paraId="5270C341"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тоды расчета оптических характеристик несовершенных холестериков.</w:t>
      </w:r>
    </w:p>
    <w:p w14:paraId="4AFF6D07"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Брегговское рассеяние и деполяризация света в несовершенных холестериках.</w:t>
      </w:r>
    </w:p>
    <w:p w14:paraId="44068C45"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ифракционная оптика киральных смектиков с большим шагом спирали.</w:t>
      </w:r>
    </w:p>
    <w:p w14:paraId="4A400E07"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ифракция "вперед" в киральных смектиках основная система уравнений).</w:t>
      </w:r>
    </w:p>
    <w:p w14:paraId="16671004"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ервый порядок дифракции.</w:t>
      </w:r>
    </w:p>
    <w:p w14:paraId="0ADE2B65"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торой порядок дифракции.</w:t>
      </w:r>
    </w:p>
    <w:p w14:paraId="08336F2D"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птические свойства киральных смектиков</w:t>
      </w:r>
    </w:p>
    <w:p w14:paraId="383CCEA4"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большим шагом спирали.</w:t>
      </w:r>
    </w:p>
    <w:p w14:paraId="0FD03363"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лектрооптика холестериков с большим шагом спирали.</w:t>
      </w:r>
    </w:p>
    <w:p w14:paraId="41500D38"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ифракция "вперед" в холестериках с большим шагом спирали .6S</w:t>
      </w:r>
    </w:p>
    <w:p w14:paraId="3717F649"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Метод медленно меняющихся амплитуд.</w:t>
      </w:r>
    </w:p>
    <w:p w14:paraId="2D50194D"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птические свойства пленарного слоя холестерика с большим шагом спирали.</w:t>
      </w:r>
    </w:p>
    <w:p w14:paraId="74E75D16"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птика голубой фазы холестерических жидких кристаллов.</w:t>
      </w:r>
    </w:p>
    <w:p w14:paraId="6AEB0515"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имметрия и тензор диэлектрической проницаемости голубой фазы.</w:t>
      </w:r>
    </w:p>
    <w:p w14:paraId="552EECA4"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инамическая теория дифракции света в голубой фазе.</w:t>
      </w:r>
    </w:p>
    <w:p w14:paraId="04392CB8"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пределение структуры голубой фазы по её оптическим характеристикам.S</w:t>
      </w:r>
    </w:p>
    <w:p w14:paraId="207539DB" w14:textId="77777777" w:rsidR="00BE00F3" w:rsidRDefault="00BE00F3" w:rsidP="00BE00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ШНЕНИЕ.</w:t>
      </w:r>
    </w:p>
    <w:p w14:paraId="69F09626" w14:textId="5750E3BF" w:rsidR="005E23AC" w:rsidRPr="00BE00F3" w:rsidRDefault="005E23AC" w:rsidP="00BE00F3"/>
    <w:sectPr w:rsidR="005E23AC" w:rsidRPr="00BE00F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7B20" w14:textId="77777777" w:rsidR="002B7E8E" w:rsidRDefault="002B7E8E">
      <w:pPr>
        <w:spacing w:after="0" w:line="240" w:lineRule="auto"/>
      </w:pPr>
      <w:r>
        <w:separator/>
      </w:r>
    </w:p>
  </w:endnote>
  <w:endnote w:type="continuationSeparator" w:id="0">
    <w:p w14:paraId="674443BB" w14:textId="77777777" w:rsidR="002B7E8E" w:rsidRDefault="002B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A98D" w14:textId="77777777" w:rsidR="002B7E8E" w:rsidRDefault="002B7E8E"/>
    <w:p w14:paraId="31D16C47" w14:textId="77777777" w:rsidR="002B7E8E" w:rsidRDefault="002B7E8E"/>
    <w:p w14:paraId="4A33A267" w14:textId="77777777" w:rsidR="002B7E8E" w:rsidRDefault="002B7E8E"/>
    <w:p w14:paraId="39EA359D" w14:textId="77777777" w:rsidR="002B7E8E" w:rsidRDefault="002B7E8E"/>
    <w:p w14:paraId="6917ACF6" w14:textId="77777777" w:rsidR="002B7E8E" w:rsidRDefault="002B7E8E"/>
    <w:p w14:paraId="4C534CE8" w14:textId="77777777" w:rsidR="002B7E8E" w:rsidRDefault="002B7E8E"/>
    <w:p w14:paraId="32BA3D91" w14:textId="77777777" w:rsidR="002B7E8E" w:rsidRDefault="002B7E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F0533A" wp14:editId="73B5CB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F5DA" w14:textId="77777777" w:rsidR="002B7E8E" w:rsidRDefault="002B7E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053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CAF5DA" w14:textId="77777777" w:rsidR="002B7E8E" w:rsidRDefault="002B7E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D8C2FC" w14:textId="77777777" w:rsidR="002B7E8E" w:rsidRDefault="002B7E8E"/>
    <w:p w14:paraId="6FBD192E" w14:textId="77777777" w:rsidR="002B7E8E" w:rsidRDefault="002B7E8E"/>
    <w:p w14:paraId="447BFF88" w14:textId="77777777" w:rsidR="002B7E8E" w:rsidRDefault="002B7E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485D59" wp14:editId="1331E4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2E01" w14:textId="77777777" w:rsidR="002B7E8E" w:rsidRDefault="002B7E8E"/>
                          <w:p w14:paraId="1C30C2A5" w14:textId="77777777" w:rsidR="002B7E8E" w:rsidRDefault="002B7E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485D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4B2E01" w14:textId="77777777" w:rsidR="002B7E8E" w:rsidRDefault="002B7E8E"/>
                    <w:p w14:paraId="1C30C2A5" w14:textId="77777777" w:rsidR="002B7E8E" w:rsidRDefault="002B7E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06EE21" w14:textId="77777777" w:rsidR="002B7E8E" w:rsidRDefault="002B7E8E"/>
    <w:p w14:paraId="78EA4D23" w14:textId="77777777" w:rsidR="002B7E8E" w:rsidRDefault="002B7E8E">
      <w:pPr>
        <w:rPr>
          <w:sz w:val="2"/>
          <w:szCs w:val="2"/>
        </w:rPr>
      </w:pPr>
    </w:p>
    <w:p w14:paraId="4F9E4029" w14:textId="77777777" w:rsidR="002B7E8E" w:rsidRDefault="002B7E8E"/>
    <w:p w14:paraId="051035E5" w14:textId="77777777" w:rsidR="002B7E8E" w:rsidRDefault="002B7E8E">
      <w:pPr>
        <w:spacing w:after="0" w:line="240" w:lineRule="auto"/>
      </w:pPr>
    </w:p>
  </w:footnote>
  <w:footnote w:type="continuationSeparator" w:id="0">
    <w:p w14:paraId="660A2A29" w14:textId="77777777" w:rsidR="002B7E8E" w:rsidRDefault="002B7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E8E"/>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20</TotalTime>
  <Pages>2</Pages>
  <Words>246</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59</cp:revision>
  <cp:lastPrinted>2009-02-06T05:36:00Z</cp:lastPrinted>
  <dcterms:created xsi:type="dcterms:W3CDTF">2024-01-07T13:43:00Z</dcterms:created>
  <dcterms:modified xsi:type="dcterms:W3CDTF">2025-08-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